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71" w:rsidRPr="00127971" w:rsidRDefault="00176938" w:rsidP="00E4147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127971">
        <w:rPr>
          <w:rFonts w:ascii="Times New Roman" w:hAnsi="Times New Roman"/>
          <w:color w:val="000080"/>
          <w:sz w:val="24"/>
          <w:szCs w:val="24"/>
        </w:rPr>
        <w:t xml:space="preserve"> </w:t>
      </w:r>
      <w:bookmarkStart w:id="0" w:name="Text4"/>
      <w:r w:rsidRPr="00127971">
        <w:rPr>
          <w:rFonts w:ascii="Times New Roman" w:hAnsi="Times New Roman"/>
          <w:sz w:val="24"/>
          <w:szCs w:val="24"/>
        </w:rPr>
        <w:t xml:space="preserve"> </w:t>
      </w:r>
    </w:p>
    <w:p w:rsidR="00127971" w:rsidRDefault="00127971" w:rsidP="00E4147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12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00"/>
        <w:gridCol w:w="6400"/>
      </w:tblGrid>
      <w:tr w:rsidR="008079DA" w:rsidRPr="00127971" w:rsidTr="008079DA">
        <w:trPr>
          <w:trHeight w:val="391"/>
        </w:trPr>
        <w:tc>
          <w:tcPr>
            <w:tcW w:w="4800" w:type="dxa"/>
          </w:tcPr>
          <w:p w:rsidR="008079DA" w:rsidRPr="00127971" w:rsidRDefault="008079DA" w:rsidP="00A60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Text5"/>
            <w:bookmarkEnd w:id="0"/>
            <w:r w:rsidRPr="00127971">
              <w:rPr>
                <w:rFonts w:ascii="Times New Roman" w:hAnsi="Times New Roman"/>
                <w:sz w:val="24"/>
                <w:szCs w:val="24"/>
              </w:rPr>
              <w:t xml:space="preserve">Name:  </w:t>
            </w:r>
          </w:p>
        </w:tc>
        <w:tc>
          <w:tcPr>
            <w:tcW w:w="6400" w:type="dxa"/>
          </w:tcPr>
          <w:p w:rsidR="008079DA" w:rsidRPr="00127971" w:rsidRDefault="00AD2712" w:rsidP="00A60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971">
              <w:rPr>
                <w:rFonts w:ascii="Times New Roman" w:hAnsi="Times New Roman"/>
                <w:sz w:val="24"/>
                <w:szCs w:val="24"/>
              </w:rPr>
              <w:t xml:space="preserve">DOB:  </w:t>
            </w:r>
          </w:p>
        </w:tc>
      </w:tr>
      <w:tr w:rsidR="008079DA" w:rsidRPr="00127971" w:rsidTr="008079DA">
        <w:trPr>
          <w:trHeight w:val="391"/>
        </w:trPr>
        <w:tc>
          <w:tcPr>
            <w:tcW w:w="4800" w:type="dxa"/>
          </w:tcPr>
          <w:p w:rsidR="008079DA" w:rsidRPr="00127971" w:rsidRDefault="00AD2712" w:rsidP="00A60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971">
              <w:rPr>
                <w:rFonts w:ascii="Times New Roman" w:hAnsi="Times New Roman"/>
                <w:sz w:val="24"/>
                <w:szCs w:val="24"/>
              </w:rPr>
              <w:t xml:space="preserve">Grade:  </w:t>
            </w:r>
          </w:p>
        </w:tc>
        <w:tc>
          <w:tcPr>
            <w:tcW w:w="6400" w:type="dxa"/>
          </w:tcPr>
          <w:p w:rsidR="008079DA" w:rsidRPr="00127971" w:rsidRDefault="00011AEE" w:rsidP="00807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: </w:t>
            </w:r>
          </w:p>
        </w:tc>
      </w:tr>
      <w:tr w:rsidR="00011AEE" w:rsidRPr="00127971" w:rsidTr="008079DA">
        <w:trPr>
          <w:trHeight w:val="391"/>
        </w:trPr>
        <w:tc>
          <w:tcPr>
            <w:tcW w:w="4800" w:type="dxa"/>
          </w:tcPr>
          <w:p w:rsidR="00011AEE" w:rsidRPr="00127971" w:rsidRDefault="00011AEE" w:rsidP="00807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:</w:t>
            </w:r>
          </w:p>
        </w:tc>
        <w:tc>
          <w:tcPr>
            <w:tcW w:w="6400" w:type="dxa"/>
          </w:tcPr>
          <w:p w:rsidR="00011AEE" w:rsidRDefault="00011AEE" w:rsidP="00807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Period:</w:t>
            </w:r>
          </w:p>
        </w:tc>
      </w:tr>
      <w:tr w:rsidR="00011AEE" w:rsidRPr="00127971" w:rsidTr="008079DA">
        <w:trPr>
          <w:trHeight w:val="391"/>
        </w:trPr>
        <w:tc>
          <w:tcPr>
            <w:tcW w:w="4800" w:type="dxa"/>
          </w:tcPr>
          <w:p w:rsidR="00011AEE" w:rsidRDefault="00011AEE" w:rsidP="00807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By:</w:t>
            </w:r>
          </w:p>
        </w:tc>
        <w:tc>
          <w:tcPr>
            <w:tcW w:w="6400" w:type="dxa"/>
          </w:tcPr>
          <w:p w:rsidR="00011AEE" w:rsidRDefault="00011AEE" w:rsidP="00807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:</w:t>
            </w:r>
          </w:p>
        </w:tc>
      </w:tr>
    </w:tbl>
    <w:p w:rsidR="00233CD1" w:rsidRDefault="00233CD1" w:rsidP="00711F45">
      <w:pPr>
        <w:tabs>
          <w:tab w:val="right" w:pos="10080"/>
        </w:tabs>
        <w:spacing w:after="0" w:line="120" w:lineRule="auto"/>
        <w:ind w:left="-634" w:right="-720"/>
        <w:contextualSpacing/>
        <w:rPr>
          <w:rFonts w:ascii="Times New Roman" w:hAnsi="Times New Roman"/>
          <w:color w:val="000080"/>
          <w:sz w:val="24"/>
          <w:szCs w:val="24"/>
        </w:rPr>
      </w:pPr>
      <w:bookmarkStart w:id="2" w:name="Text11"/>
      <w:bookmarkEnd w:id="1"/>
    </w:p>
    <w:bookmarkEnd w:id="2"/>
    <w:p w:rsidR="00011AEE" w:rsidRPr="00291818" w:rsidRDefault="00011AEE" w:rsidP="00011AEE">
      <w:pPr>
        <w:ind w:left="-900"/>
        <w:rPr>
          <w:rFonts w:ascii="Times New Roman" w:hAnsi="Times New Roman"/>
          <w:sz w:val="24"/>
          <w:szCs w:val="24"/>
        </w:rPr>
      </w:pPr>
      <w:r w:rsidRPr="00291818">
        <w:rPr>
          <w:rFonts w:ascii="Times New Roman" w:hAnsi="Times New Roman"/>
          <w:sz w:val="24"/>
          <w:szCs w:val="24"/>
        </w:rPr>
        <w:t>There is a School-Based/IEP Team Meeting for the above-named student and your input and observations are important and necessary. Please take a few moments to complete this form and return it to be by the date specified above. Please be prepared to share any work samples that you have or attach them.</w:t>
      </w: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10476"/>
      </w:tblGrid>
      <w:tr w:rsidR="00011AEE" w:rsidRPr="00291818" w:rsidTr="00011AEE">
        <w:tc>
          <w:tcPr>
            <w:tcW w:w="10476" w:type="dxa"/>
          </w:tcPr>
          <w:p w:rsidR="00011AEE" w:rsidRPr="00291818" w:rsidRDefault="00011AEE" w:rsidP="00011AE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  <w:sz w:val="24"/>
                <w:szCs w:val="24"/>
              </w:rPr>
              <w:t>Describe the student’s strengths (observations, teacher-made or standardized assessments, and/or student work samples).</w:t>
            </w:r>
          </w:p>
          <w:p w:rsidR="00011AEE" w:rsidRPr="00291818" w:rsidRDefault="00011AEE" w:rsidP="00011A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AEE" w:rsidRPr="00291818" w:rsidTr="00011AEE">
        <w:tc>
          <w:tcPr>
            <w:tcW w:w="10476" w:type="dxa"/>
          </w:tcPr>
          <w:p w:rsidR="00011AEE" w:rsidRPr="00291818" w:rsidRDefault="00011AEE" w:rsidP="00011AE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  <w:sz w:val="24"/>
                <w:szCs w:val="24"/>
              </w:rPr>
              <w:t>Describe the student’s involvement and progress in the general education curriculum</w:t>
            </w:r>
            <w:r w:rsidR="00FA10C8" w:rsidRPr="002918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EE" w:rsidRPr="00291818" w:rsidRDefault="00011AEE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AEE" w:rsidRPr="00291818" w:rsidTr="00011AEE">
        <w:tc>
          <w:tcPr>
            <w:tcW w:w="10476" w:type="dxa"/>
          </w:tcPr>
          <w:p w:rsidR="00011AEE" w:rsidRPr="00291818" w:rsidRDefault="00011AEE" w:rsidP="00011AE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  <w:sz w:val="24"/>
                <w:szCs w:val="24"/>
              </w:rPr>
              <w:t>List any accommodations/modifications made to address the student’s needs (books on tape, extended time, access to technology, oral tests, etc.)</w:t>
            </w:r>
            <w:r w:rsidR="00FA10C8" w:rsidRPr="002918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EE" w:rsidRPr="00291818" w:rsidRDefault="00011AEE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AEE" w:rsidRPr="00291818" w:rsidRDefault="00011AEE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0C8" w:rsidRPr="00291818" w:rsidRDefault="00FA10C8" w:rsidP="00011A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AEE" w:rsidRPr="00291818" w:rsidTr="00011AEE">
        <w:tc>
          <w:tcPr>
            <w:tcW w:w="10476" w:type="dxa"/>
          </w:tcPr>
          <w:p w:rsidR="00011AEE" w:rsidRPr="00291818" w:rsidRDefault="00FA10C8" w:rsidP="00FA10C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  <w:sz w:val="24"/>
                <w:szCs w:val="24"/>
              </w:rPr>
              <w:t>Describe behavior in the classroom and list any specific examples that interfere with academic performance.</w:t>
            </w:r>
          </w:p>
          <w:p w:rsidR="00FA10C8" w:rsidRPr="00291818" w:rsidRDefault="00FA10C8" w:rsidP="00FA10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0C8" w:rsidRPr="00291818" w:rsidRDefault="00FA10C8" w:rsidP="00FA10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0C8" w:rsidRPr="00291818" w:rsidRDefault="00FA10C8" w:rsidP="00FA10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0C8" w:rsidRPr="00291818" w:rsidRDefault="00FA10C8" w:rsidP="00FA1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AEE" w:rsidRPr="00011AEE" w:rsidRDefault="00011AEE" w:rsidP="00011AEE">
      <w:pPr>
        <w:ind w:left="-900"/>
        <w:rPr>
          <w:rFonts w:ascii="Times New Roman" w:hAnsi="Times New Roman"/>
          <w:color w:val="000080"/>
          <w:sz w:val="24"/>
          <w:szCs w:val="24"/>
        </w:rPr>
      </w:pPr>
    </w:p>
    <w:p w:rsidR="00CB0C11" w:rsidRPr="00127971" w:rsidRDefault="00CB0C11" w:rsidP="00097305">
      <w:pPr>
        <w:rPr>
          <w:rFonts w:ascii="Times New Roman" w:hAnsi="Times New Roman"/>
          <w:color w:val="000080"/>
          <w:sz w:val="24"/>
          <w:szCs w:val="24"/>
        </w:rPr>
      </w:pPr>
    </w:p>
    <w:p w:rsidR="00097305" w:rsidRPr="00127971" w:rsidRDefault="00097305" w:rsidP="00097305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097305" w:rsidRPr="00127971" w:rsidSect="00F76A65">
      <w:headerReference w:type="default" r:id="rId8"/>
      <w:footerReference w:type="default" r:id="rId9"/>
      <w:pgSz w:w="12240" w:h="15840"/>
      <w:pgMar w:top="720" w:right="540" w:bottom="630" w:left="144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78" w:rsidRDefault="004F5478" w:rsidP="00C800C8">
      <w:pPr>
        <w:spacing w:after="0"/>
      </w:pPr>
      <w:r>
        <w:separator/>
      </w:r>
    </w:p>
  </w:endnote>
  <w:endnote w:type="continuationSeparator" w:id="0">
    <w:p w:rsidR="004F5478" w:rsidRDefault="004F5478" w:rsidP="00C800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F2" w:rsidRDefault="00C26DF2" w:rsidP="00ED660F">
    <w:pPr>
      <w:pStyle w:val="Footer"/>
      <w:tabs>
        <w:tab w:val="clear" w:pos="9360"/>
        <w:tab w:val="right" w:pos="10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78" w:rsidRDefault="004F5478" w:rsidP="00C800C8">
      <w:pPr>
        <w:spacing w:after="0"/>
      </w:pPr>
      <w:r>
        <w:separator/>
      </w:r>
    </w:p>
  </w:footnote>
  <w:footnote w:type="continuationSeparator" w:id="0">
    <w:p w:rsidR="004F5478" w:rsidRDefault="004F5478" w:rsidP="00C800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F2" w:rsidRDefault="00C26DF2" w:rsidP="00655DFE">
    <w:pPr>
      <w:pStyle w:val="Header"/>
      <w:jc w:val="center"/>
      <w:rPr>
        <w:rFonts w:asciiTheme="majorHAnsi" w:eastAsiaTheme="majorEastAsia" w:hAnsiTheme="majorHAnsi"/>
        <w:bCs/>
        <w:color w:val="000000" w:themeColor="text1"/>
        <w:sz w:val="28"/>
        <w:szCs w:val="28"/>
      </w:rPr>
    </w:pPr>
  </w:p>
  <w:p w:rsidR="00C26DF2" w:rsidRDefault="00011AEE" w:rsidP="00655DF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EACHER INPUT FORM FOR SCHOOL-BASED OR IEP TEAM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11EB5"/>
    <w:multiLevelType w:val="hybridMultilevel"/>
    <w:tmpl w:val="89C610F6"/>
    <w:lvl w:ilvl="0" w:tplc="04090015">
      <w:start w:val="1"/>
      <w:numFmt w:val="upperLetter"/>
      <w:lvlText w:val="%1."/>
      <w:lvlJc w:val="left"/>
      <w:pPr>
        <w:ind w:left="-1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>
    <w:nsid w:val="283533BB"/>
    <w:multiLevelType w:val="hybridMultilevel"/>
    <w:tmpl w:val="C704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34574"/>
    <w:multiLevelType w:val="hybridMultilevel"/>
    <w:tmpl w:val="52B69D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7D71C38"/>
    <w:multiLevelType w:val="hybridMultilevel"/>
    <w:tmpl w:val="0FB4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D90679"/>
    <w:multiLevelType w:val="hybridMultilevel"/>
    <w:tmpl w:val="490E17F8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73694444"/>
    <w:multiLevelType w:val="hybridMultilevel"/>
    <w:tmpl w:val="4AF4C4C8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6">
    <w:nsid w:val="790B6883"/>
    <w:multiLevelType w:val="hybridMultilevel"/>
    <w:tmpl w:val="38CA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F44AE"/>
    <w:multiLevelType w:val="hybridMultilevel"/>
    <w:tmpl w:val="0D82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5"/>
    <w:rsid w:val="00003047"/>
    <w:rsid w:val="0000548D"/>
    <w:rsid w:val="00005D14"/>
    <w:rsid w:val="00007020"/>
    <w:rsid w:val="00011AEE"/>
    <w:rsid w:val="00025624"/>
    <w:rsid w:val="00036387"/>
    <w:rsid w:val="000410C0"/>
    <w:rsid w:val="000425D7"/>
    <w:rsid w:val="000459CB"/>
    <w:rsid w:val="00045BAB"/>
    <w:rsid w:val="000468DC"/>
    <w:rsid w:val="00047188"/>
    <w:rsid w:val="00060A6A"/>
    <w:rsid w:val="00062862"/>
    <w:rsid w:val="0007318B"/>
    <w:rsid w:val="000969C5"/>
    <w:rsid w:val="00097305"/>
    <w:rsid w:val="000A1FB3"/>
    <w:rsid w:val="000A2F49"/>
    <w:rsid w:val="000F68E5"/>
    <w:rsid w:val="001055F7"/>
    <w:rsid w:val="00113623"/>
    <w:rsid w:val="00114462"/>
    <w:rsid w:val="001172A0"/>
    <w:rsid w:val="00127971"/>
    <w:rsid w:val="00127C0C"/>
    <w:rsid w:val="001354EE"/>
    <w:rsid w:val="00137EA7"/>
    <w:rsid w:val="001633E4"/>
    <w:rsid w:val="0016481A"/>
    <w:rsid w:val="00164CB5"/>
    <w:rsid w:val="00176938"/>
    <w:rsid w:val="00196996"/>
    <w:rsid w:val="001973DF"/>
    <w:rsid w:val="001A3967"/>
    <w:rsid w:val="001B1222"/>
    <w:rsid w:val="001B3CF8"/>
    <w:rsid w:val="001B5ED0"/>
    <w:rsid w:val="001C473A"/>
    <w:rsid w:val="001D5007"/>
    <w:rsid w:val="00224224"/>
    <w:rsid w:val="002337F7"/>
    <w:rsid w:val="00233CD1"/>
    <w:rsid w:val="00242E39"/>
    <w:rsid w:val="00243FD8"/>
    <w:rsid w:val="00250186"/>
    <w:rsid w:val="00262075"/>
    <w:rsid w:val="00264107"/>
    <w:rsid w:val="00276B46"/>
    <w:rsid w:val="00282819"/>
    <w:rsid w:val="00291818"/>
    <w:rsid w:val="002932F2"/>
    <w:rsid w:val="00294DB7"/>
    <w:rsid w:val="002C27F1"/>
    <w:rsid w:val="002C50D7"/>
    <w:rsid w:val="002E5A4C"/>
    <w:rsid w:val="002E7DC2"/>
    <w:rsid w:val="002E7F3B"/>
    <w:rsid w:val="00301F45"/>
    <w:rsid w:val="0030761F"/>
    <w:rsid w:val="00317064"/>
    <w:rsid w:val="00320A9F"/>
    <w:rsid w:val="003427CB"/>
    <w:rsid w:val="00347685"/>
    <w:rsid w:val="0035076B"/>
    <w:rsid w:val="0035304E"/>
    <w:rsid w:val="00356EEF"/>
    <w:rsid w:val="00357BAE"/>
    <w:rsid w:val="0036569A"/>
    <w:rsid w:val="00370BBA"/>
    <w:rsid w:val="00374085"/>
    <w:rsid w:val="00374D31"/>
    <w:rsid w:val="00376F74"/>
    <w:rsid w:val="003808A8"/>
    <w:rsid w:val="003879D0"/>
    <w:rsid w:val="0039390E"/>
    <w:rsid w:val="003955D3"/>
    <w:rsid w:val="003A1795"/>
    <w:rsid w:val="003C2138"/>
    <w:rsid w:val="003C3EA0"/>
    <w:rsid w:val="003F379A"/>
    <w:rsid w:val="004109D0"/>
    <w:rsid w:val="004177C4"/>
    <w:rsid w:val="00417FC2"/>
    <w:rsid w:val="004229AF"/>
    <w:rsid w:val="00426B97"/>
    <w:rsid w:val="00435912"/>
    <w:rsid w:val="00444E24"/>
    <w:rsid w:val="004500BA"/>
    <w:rsid w:val="00465C29"/>
    <w:rsid w:val="004815FF"/>
    <w:rsid w:val="004A1A4F"/>
    <w:rsid w:val="004A2DD3"/>
    <w:rsid w:val="004A3417"/>
    <w:rsid w:val="004A3F87"/>
    <w:rsid w:val="004B5192"/>
    <w:rsid w:val="004D4E1F"/>
    <w:rsid w:val="004E2774"/>
    <w:rsid w:val="004E27DE"/>
    <w:rsid w:val="004F5478"/>
    <w:rsid w:val="004F74C4"/>
    <w:rsid w:val="00503797"/>
    <w:rsid w:val="00520A08"/>
    <w:rsid w:val="0053474E"/>
    <w:rsid w:val="00556AAA"/>
    <w:rsid w:val="00572BCE"/>
    <w:rsid w:val="00573EDE"/>
    <w:rsid w:val="005A6260"/>
    <w:rsid w:val="005B7989"/>
    <w:rsid w:val="005C0A98"/>
    <w:rsid w:val="005C1897"/>
    <w:rsid w:val="005D148D"/>
    <w:rsid w:val="005D26A3"/>
    <w:rsid w:val="005D5964"/>
    <w:rsid w:val="005D6D2B"/>
    <w:rsid w:val="005E4B4B"/>
    <w:rsid w:val="005F02F7"/>
    <w:rsid w:val="00604FBB"/>
    <w:rsid w:val="00605232"/>
    <w:rsid w:val="006130E1"/>
    <w:rsid w:val="00620CA4"/>
    <w:rsid w:val="00625A77"/>
    <w:rsid w:val="00633E98"/>
    <w:rsid w:val="00642490"/>
    <w:rsid w:val="0065330D"/>
    <w:rsid w:val="00655DFE"/>
    <w:rsid w:val="0066225D"/>
    <w:rsid w:val="00666BEE"/>
    <w:rsid w:val="00686CFD"/>
    <w:rsid w:val="00696000"/>
    <w:rsid w:val="006C0952"/>
    <w:rsid w:val="006C5B49"/>
    <w:rsid w:val="006E7504"/>
    <w:rsid w:val="006F3A27"/>
    <w:rsid w:val="007077D7"/>
    <w:rsid w:val="00711F45"/>
    <w:rsid w:val="00712CCB"/>
    <w:rsid w:val="00735536"/>
    <w:rsid w:val="007371CC"/>
    <w:rsid w:val="00742E53"/>
    <w:rsid w:val="00796EB5"/>
    <w:rsid w:val="007B227B"/>
    <w:rsid w:val="007B4809"/>
    <w:rsid w:val="007C04C6"/>
    <w:rsid w:val="007C0DB3"/>
    <w:rsid w:val="007C7C41"/>
    <w:rsid w:val="007D380F"/>
    <w:rsid w:val="007E1670"/>
    <w:rsid w:val="007E2EA2"/>
    <w:rsid w:val="008026C0"/>
    <w:rsid w:val="008079DA"/>
    <w:rsid w:val="008342BB"/>
    <w:rsid w:val="0086455B"/>
    <w:rsid w:val="00884556"/>
    <w:rsid w:val="00891769"/>
    <w:rsid w:val="008A2ED2"/>
    <w:rsid w:val="008A33CA"/>
    <w:rsid w:val="008A352A"/>
    <w:rsid w:val="008D260C"/>
    <w:rsid w:val="008E1FED"/>
    <w:rsid w:val="008F5799"/>
    <w:rsid w:val="00912051"/>
    <w:rsid w:val="00915179"/>
    <w:rsid w:val="00920716"/>
    <w:rsid w:val="00947114"/>
    <w:rsid w:val="00975000"/>
    <w:rsid w:val="0098162F"/>
    <w:rsid w:val="009A443E"/>
    <w:rsid w:val="009D0AC3"/>
    <w:rsid w:val="009D59AB"/>
    <w:rsid w:val="009E0046"/>
    <w:rsid w:val="009E6359"/>
    <w:rsid w:val="009F5662"/>
    <w:rsid w:val="009F755D"/>
    <w:rsid w:val="00A05620"/>
    <w:rsid w:val="00A120FA"/>
    <w:rsid w:val="00A17B46"/>
    <w:rsid w:val="00A37A25"/>
    <w:rsid w:val="00A40A2E"/>
    <w:rsid w:val="00A41DF7"/>
    <w:rsid w:val="00A43B80"/>
    <w:rsid w:val="00A521A0"/>
    <w:rsid w:val="00A57328"/>
    <w:rsid w:val="00A60514"/>
    <w:rsid w:val="00A71241"/>
    <w:rsid w:val="00A71917"/>
    <w:rsid w:val="00A76470"/>
    <w:rsid w:val="00A87BC0"/>
    <w:rsid w:val="00AA7728"/>
    <w:rsid w:val="00AD2712"/>
    <w:rsid w:val="00AD3C42"/>
    <w:rsid w:val="00AD56B3"/>
    <w:rsid w:val="00AE4C7A"/>
    <w:rsid w:val="00AF1598"/>
    <w:rsid w:val="00B02CD3"/>
    <w:rsid w:val="00B16981"/>
    <w:rsid w:val="00B34FAA"/>
    <w:rsid w:val="00B3557E"/>
    <w:rsid w:val="00B44D5C"/>
    <w:rsid w:val="00B53FE3"/>
    <w:rsid w:val="00B6478F"/>
    <w:rsid w:val="00B710F3"/>
    <w:rsid w:val="00B71FC7"/>
    <w:rsid w:val="00B721F3"/>
    <w:rsid w:val="00B7391C"/>
    <w:rsid w:val="00B73E24"/>
    <w:rsid w:val="00B83927"/>
    <w:rsid w:val="00B84A76"/>
    <w:rsid w:val="00B87FC9"/>
    <w:rsid w:val="00B94E24"/>
    <w:rsid w:val="00BA3E19"/>
    <w:rsid w:val="00BB3424"/>
    <w:rsid w:val="00BD03CF"/>
    <w:rsid w:val="00BD1C79"/>
    <w:rsid w:val="00BE4ADF"/>
    <w:rsid w:val="00BF7C49"/>
    <w:rsid w:val="00C13C24"/>
    <w:rsid w:val="00C25678"/>
    <w:rsid w:val="00C26DF2"/>
    <w:rsid w:val="00C800C8"/>
    <w:rsid w:val="00C86F0B"/>
    <w:rsid w:val="00C93C84"/>
    <w:rsid w:val="00CA2A91"/>
    <w:rsid w:val="00CA3719"/>
    <w:rsid w:val="00CB0C11"/>
    <w:rsid w:val="00CB70D4"/>
    <w:rsid w:val="00CB7109"/>
    <w:rsid w:val="00CC40AA"/>
    <w:rsid w:val="00CC62F2"/>
    <w:rsid w:val="00CE67E8"/>
    <w:rsid w:val="00CF6706"/>
    <w:rsid w:val="00D009F7"/>
    <w:rsid w:val="00D11FA1"/>
    <w:rsid w:val="00D1221E"/>
    <w:rsid w:val="00D4302C"/>
    <w:rsid w:val="00D46820"/>
    <w:rsid w:val="00D54356"/>
    <w:rsid w:val="00D5494E"/>
    <w:rsid w:val="00DB2014"/>
    <w:rsid w:val="00DB7C11"/>
    <w:rsid w:val="00DD4CCA"/>
    <w:rsid w:val="00DD6A30"/>
    <w:rsid w:val="00DF10C6"/>
    <w:rsid w:val="00DF76E7"/>
    <w:rsid w:val="00E130A4"/>
    <w:rsid w:val="00E23802"/>
    <w:rsid w:val="00E33BF2"/>
    <w:rsid w:val="00E34E91"/>
    <w:rsid w:val="00E4147C"/>
    <w:rsid w:val="00E60401"/>
    <w:rsid w:val="00E9690C"/>
    <w:rsid w:val="00EA0ABA"/>
    <w:rsid w:val="00EA7102"/>
    <w:rsid w:val="00EC05CB"/>
    <w:rsid w:val="00EC0E58"/>
    <w:rsid w:val="00ED660F"/>
    <w:rsid w:val="00EF2092"/>
    <w:rsid w:val="00EF62B2"/>
    <w:rsid w:val="00F04EF4"/>
    <w:rsid w:val="00F21EBF"/>
    <w:rsid w:val="00F268F7"/>
    <w:rsid w:val="00F50142"/>
    <w:rsid w:val="00F76A65"/>
    <w:rsid w:val="00F822F0"/>
    <w:rsid w:val="00F910AF"/>
    <w:rsid w:val="00F93B6F"/>
    <w:rsid w:val="00FA10C8"/>
    <w:rsid w:val="00FA3558"/>
    <w:rsid w:val="00FA4DF5"/>
    <w:rsid w:val="00FC2045"/>
    <w:rsid w:val="00FC504F"/>
    <w:rsid w:val="00FD11D1"/>
    <w:rsid w:val="00FE40B0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2986444-6314-418E-8431-35DACE7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DF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C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69C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69C5"/>
    <w:pPr>
      <w:spacing w:after="0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FC2"/>
    <w:pPr>
      <w:ind w:left="720"/>
      <w:contextualSpacing/>
    </w:pPr>
  </w:style>
  <w:style w:type="paragraph" w:styleId="NoSpacing">
    <w:name w:val="No Spacing"/>
    <w:uiPriority w:val="1"/>
    <w:qFormat/>
    <w:rsid w:val="00B710F3"/>
    <w:pPr>
      <w:spacing w:after="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800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0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0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0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CCC3-447F-4107-BC62-2BDBA5C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mani</dc:creator>
  <cp:keywords/>
  <dc:description/>
  <cp:lastModifiedBy>CooperLA</cp:lastModifiedBy>
  <cp:revision>2</cp:revision>
  <dcterms:created xsi:type="dcterms:W3CDTF">2015-08-26T14:49:00Z</dcterms:created>
  <dcterms:modified xsi:type="dcterms:W3CDTF">2015-08-26T14:49:00Z</dcterms:modified>
</cp:coreProperties>
</file>